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6"/>
        <w:gridCol w:w="6307"/>
        <w:gridCol w:w="3036"/>
      </w:tblGrid>
      <w:tr w:rsidR="001D35FE" w:rsidRPr="003A5ED9" w:rsidTr="00294A14">
        <w:trPr>
          <w:trHeight w:val="1955"/>
        </w:trPr>
        <w:tc>
          <w:tcPr>
            <w:tcW w:w="18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31C" w:rsidRPr="0042731C" w:rsidRDefault="0042731C" w:rsidP="0042731C">
            <w:pPr>
              <w:rPr>
                <w:rFonts w:cs="B Nazanin"/>
                <w:b/>
                <w:bCs/>
                <w:rtl/>
              </w:rPr>
            </w:pPr>
          </w:p>
          <w:p w:rsidR="00294A14" w:rsidRDefault="0042731C" w:rsidP="00294A14">
            <w:pPr>
              <w:jc w:val="right"/>
              <w:rPr>
                <w:rFonts w:ascii="Arial Narrow" w:hAnsi="Arial Narrow"/>
                <w:b/>
                <w:bCs/>
                <w:rtl/>
              </w:rPr>
            </w:pPr>
            <w:r w:rsidRPr="0042731C">
              <w:rPr>
                <w:rFonts w:cs="Titr" w:hint="cs"/>
                <w:b/>
                <w:bCs/>
                <w:rtl/>
              </w:rPr>
              <w:t xml:space="preserve"> </w:t>
            </w:r>
            <w:r w:rsidR="00294A14">
              <w:rPr>
                <w:rFonts w:ascii="Arial Narrow" w:hAnsi="Arial Narrow" w:hint="cs"/>
                <w:b/>
                <w:bCs/>
                <w:rtl/>
              </w:rPr>
              <w:t>شماره درس : 1</w:t>
            </w:r>
          </w:p>
          <w:p w:rsidR="001D35FE" w:rsidRPr="0042731C" w:rsidRDefault="001D35FE" w:rsidP="007333F4">
            <w:pPr>
              <w:spacing w:line="192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3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5FE" w:rsidRPr="0042731C" w:rsidRDefault="001D35FE" w:rsidP="00640A0C">
            <w:pPr>
              <w:jc w:val="center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>باسمه تعالی</w:t>
            </w:r>
          </w:p>
          <w:p w:rsidR="001D35FE" w:rsidRPr="0042731C" w:rsidRDefault="001D35FE" w:rsidP="00640A0C">
            <w:pPr>
              <w:jc w:val="center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>اداره سنجش وارزشيابي تحصیلی</w:t>
            </w:r>
          </w:p>
          <w:p w:rsidR="001D35FE" w:rsidRPr="0042731C" w:rsidRDefault="001D35FE" w:rsidP="00640A0C">
            <w:pPr>
              <w:jc w:val="center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>اداره كل آموزش وپرورش استان فارس</w:t>
            </w:r>
          </w:p>
          <w:p w:rsidR="001D35FE" w:rsidRPr="0042731C" w:rsidRDefault="001D35FE" w:rsidP="002E3D77">
            <w:pPr>
              <w:jc w:val="center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>مديريت آموزش و پرورش شهرستان</w:t>
            </w:r>
            <w:r w:rsidR="002E3D77" w:rsidRPr="0042731C">
              <w:rPr>
                <w:rFonts w:cs="B Nazanin" w:hint="cs"/>
                <w:b/>
                <w:bCs/>
                <w:rtl/>
              </w:rPr>
              <w:t xml:space="preserve"> </w:t>
            </w:r>
            <w:r w:rsidR="0091486A" w:rsidRPr="0042731C">
              <w:rPr>
                <w:rFonts w:cs="B Nazanin" w:hint="cs"/>
                <w:b/>
                <w:bCs/>
                <w:rtl/>
              </w:rPr>
              <w:t>کازرون</w:t>
            </w:r>
          </w:p>
          <w:p w:rsidR="001D35FE" w:rsidRDefault="001D35FE" w:rsidP="006075BB">
            <w:pPr>
              <w:jc w:val="center"/>
              <w:rPr>
                <w:rFonts w:cs="2  Titr"/>
                <w:b/>
                <w:bCs/>
                <w:rtl/>
              </w:rPr>
            </w:pPr>
            <w:r w:rsidRPr="0042731C">
              <w:rPr>
                <w:rFonts w:cs="2  Titr" w:hint="cs"/>
                <w:b/>
                <w:bCs/>
                <w:rtl/>
              </w:rPr>
              <w:t>دبيرستان</w:t>
            </w:r>
            <w:r w:rsidR="0042731C">
              <w:rPr>
                <w:rFonts w:cs="2  Titr" w:hint="cs"/>
                <w:b/>
                <w:bCs/>
                <w:rtl/>
              </w:rPr>
              <w:t xml:space="preserve"> </w:t>
            </w:r>
            <w:r w:rsidR="006075BB">
              <w:rPr>
                <w:rFonts w:cs="2  Titr" w:hint="cs"/>
                <w:b/>
                <w:bCs/>
                <w:rtl/>
              </w:rPr>
              <w:t>سعادت</w:t>
            </w:r>
          </w:p>
          <w:p w:rsidR="0042731C" w:rsidRPr="0042731C" w:rsidRDefault="0042731C" w:rsidP="002E3D77">
            <w:pPr>
              <w:jc w:val="center"/>
              <w:rPr>
                <w:rFonts w:cs="B Nazanin"/>
                <w:rtl/>
              </w:rPr>
            </w:pPr>
            <w:r>
              <w:rPr>
                <w:rFonts w:cs="2  Titr" w:hint="cs"/>
                <w:b/>
                <w:bCs/>
                <w:rtl/>
              </w:rPr>
              <w:t>مهر آموزشگاه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31C" w:rsidRPr="0042731C" w:rsidRDefault="0042731C" w:rsidP="0042731C">
            <w:pPr>
              <w:bidi w:val="0"/>
              <w:rPr>
                <w:rFonts w:cs="B Nazanin"/>
                <w:sz w:val="10"/>
                <w:szCs w:val="10"/>
                <w:rtl/>
              </w:rPr>
            </w:pPr>
          </w:p>
          <w:p w:rsidR="0042731C" w:rsidRPr="0042731C" w:rsidRDefault="0042731C" w:rsidP="0042731C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 xml:space="preserve">نام درس : </w:t>
            </w:r>
            <w:r>
              <w:rPr>
                <w:rFonts w:cs="2  Titr" w:hint="cs"/>
                <w:b/>
                <w:bCs/>
                <w:rtl/>
              </w:rPr>
              <w:t>عربی</w:t>
            </w:r>
          </w:p>
          <w:p w:rsidR="0042731C" w:rsidRPr="0042731C" w:rsidRDefault="0042731C" w:rsidP="006273A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>نوبت :</w:t>
            </w:r>
            <w:r w:rsidR="001E7FEC">
              <w:rPr>
                <w:rFonts w:cs="2  Titr" w:hint="cs"/>
                <w:b/>
                <w:bCs/>
                <w:rtl/>
              </w:rPr>
              <w:t xml:space="preserve">مستمر اول </w:t>
            </w:r>
            <w:r w:rsidR="006273A6">
              <w:rPr>
                <w:rFonts w:cs="2  Titr" w:hint="cs"/>
                <w:b/>
                <w:bCs/>
                <w:rtl/>
              </w:rPr>
              <w:t>درس اوّل</w:t>
            </w:r>
          </w:p>
          <w:p w:rsidR="0042731C" w:rsidRPr="0042731C" w:rsidRDefault="0042731C" w:rsidP="006273A6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 xml:space="preserve">وقت امتحان </w:t>
            </w:r>
            <w:r w:rsidRPr="0042731C">
              <w:rPr>
                <w:rFonts w:cs="B Titr" w:hint="cs"/>
                <w:b/>
                <w:bCs/>
                <w:rtl/>
              </w:rPr>
              <w:t xml:space="preserve">: </w:t>
            </w:r>
            <w:r w:rsidRPr="0042731C">
              <w:rPr>
                <w:rFonts w:cs="B Nazanin" w:hint="cs"/>
                <w:b/>
                <w:bCs/>
                <w:rtl/>
              </w:rPr>
              <w:t xml:space="preserve"> </w:t>
            </w:r>
            <w:r w:rsidR="006273A6">
              <w:rPr>
                <w:rFonts w:cs="2  Titr" w:hint="cs"/>
                <w:b/>
                <w:bCs/>
                <w:rtl/>
              </w:rPr>
              <w:t>25</w:t>
            </w:r>
            <w:r w:rsidRPr="0042731C">
              <w:rPr>
                <w:rFonts w:cs="2  Titr" w:hint="cs"/>
                <w:b/>
                <w:bCs/>
                <w:rtl/>
              </w:rPr>
              <w:t>دقیقه</w:t>
            </w:r>
          </w:p>
          <w:p w:rsidR="0042731C" w:rsidRPr="0042731C" w:rsidRDefault="0042731C" w:rsidP="00C9250B">
            <w:pPr>
              <w:spacing w:line="192" w:lineRule="auto"/>
              <w:rPr>
                <w:rFonts w:cs="2  Titr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 xml:space="preserve">تاريخ امتحان </w:t>
            </w:r>
            <w:r w:rsidRPr="0042731C">
              <w:rPr>
                <w:rFonts w:cs="B Titr" w:hint="cs"/>
                <w:b/>
                <w:bCs/>
                <w:rtl/>
              </w:rPr>
              <w:t>:</w:t>
            </w:r>
            <w:r w:rsidRPr="0042731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1D35FE" w:rsidRDefault="0042731C" w:rsidP="006273A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 w:rsidRPr="0042731C">
              <w:rPr>
                <w:rFonts w:cs="B Nazanin" w:hint="cs"/>
                <w:b/>
                <w:bCs/>
                <w:rtl/>
              </w:rPr>
              <w:t xml:space="preserve">ساعت شروع </w:t>
            </w:r>
            <w:r w:rsidRPr="0042731C">
              <w:rPr>
                <w:rFonts w:cs="B Titr" w:hint="cs"/>
                <w:b/>
                <w:bCs/>
                <w:rtl/>
              </w:rPr>
              <w:t>:</w:t>
            </w:r>
            <w:r w:rsidRPr="0042731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2B64D3" w:rsidRPr="0042731C" w:rsidRDefault="002B64D3" w:rsidP="006273A6">
            <w:pPr>
              <w:spacing w:line="192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اح: رستمی</w:t>
            </w:r>
          </w:p>
        </w:tc>
      </w:tr>
    </w:tbl>
    <w:p w:rsidR="001D35FE" w:rsidRPr="00E66131" w:rsidRDefault="001D35FE" w:rsidP="001D35FE">
      <w:pPr>
        <w:spacing w:after="0" w:line="240" w:lineRule="auto"/>
        <w:rPr>
          <w:sz w:val="2"/>
          <w:szCs w:val="2"/>
          <w:rtl/>
        </w:rPr>
      </w:pPr>
    </w:p>
    <w:p w:rsidR="00A508CB" w:rsidRPr="00C52903" w:rsidRDefault="00A508CB" w:rsidP="00C52903">
      <w:pPr>
        <w:spacing w:after="0"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1213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579"/>
        <w:gridCol w:w="9924"/>
        <w:gridCol w:w="710"/>
      </w:tblGrid>
      <w:tr w:rsidR="00C52903" w:rsidRPr="00C52903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204A29" w:rsidRDefault="00C52903" w:rsidP="00C52903">
            <w:pPr>
              <w:spacing w:line="276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204A29">
              <w:rPr>
                <w:rFonts w:ascii="Traditional Arabic" w:eastAsia="Times New Roman" w:hAnsi="Traditional Arabic" w:cs="B Nazanin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204A29" w:rsidRDefault="002B64D3" w:rsidP="00B7608E">
            <w:pPr>
              <w:tabs>
                <w:tab w:val="center" w:pos="4854"/>
                <w:tab w:val="left" w:pos="8833"/>
              </w:tabs>
              <w:spacing w:line="276" w:lineRule="auto"/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  <w:r w:rsidR="00C52903" w:rsidRPr="00204A29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>سوالات</w:t>
            </w:r>
            <w:r w:rsidR="007445E0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</w:t>
            </w:r>
            <w:r w:rsidR="005D5520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445E0">
              <w:rPr>
                <w:rFonts w:ascii="Traditional Arabic" w:eastAsia="Times New Roman" w:hAnsi="Traditional Arabic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        </w:t>
            </w:r>
            <w:r>
              <w:rPr>
                <w:rFonts w:ascii="Traditional Arabic" w:eastAsia="Times New Roman" w:hAnsi="Traditional Arabic" w:cs="B Nazanin"/>
                <w:b/>
                <w:bCs/>
                <w:sz w:val="24"/>
                <w:szCs w:val="24"/>
                <w:rtl/>
                <w:lang w:bidi="ar-SA"/>
              </w:rPr>
              <w:tab/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903" w:rsidRPr="00204A29" w:rsidRDefault="00C52903" w:rsidP="00204A29">
            <w:pPr>
              <w:jc w:val="center"/>
              <w:rPr>
                <w:rFonts w:ascii="Traditional Arabic" w:eastAsia="Times New Roman" w:hAnsi="Traditional Arabic" w:cs="B Nazanin"/>
                <w:b/>
                <w:bCs/>
                <w:sz w:val="28"/>
                <w:szCs w:val="28"/>
                <w:rtl/>
                <w:lang w:bidi="ar-SA"/>
              </w:rPr>
            </w:pPr>
            <w:r w:rsidRPr="00204A29">
              <w:rPr>
                <w:rFonts w:ascii="Traditional Arabic" w:eastAsia="Times New Roman" w:hAnsi="Traditional Arabic" w:cs="B Nazanin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B86A0E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A0E" w:rsidRPr="00910BDF" w:rsidRDefault="00910BDF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6A0E" w:rsidRDefault="00910BDF" w:rsidP="00910BDF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ُکتُب ترجَمَةَ المفردات الّتي تحتها خطٌّ:</w:t>
            </w:r>
          </w:p>
          <w:p w:rsidR="00910BDF" w:rsidRPr="00093331" w:rsidRDefault="00910BDF" w:rsidP="00093331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الف) 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ذاکَ هوَ اللهُ الّذی أنعُمُهُ </w:t>
            </w:r>
            <w:r w:rsidR="00093331" w:rsidRPr="00093331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مُنهَمِرَةٌ</w:t>
            </w:r>
            <w:r w:rsidRP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(        )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ب)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وأنظُر إلی </w:t>
            </w:r>
            <w:r w:rsidR="00093331" w:rsidRPr="00093331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الغیمِ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(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DF" w:rsidRDefault="00294A14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75</w:t>
            </w:r>
            <w:r w:rsidR="00B86A0E" w:rsidRPr="00910BDF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/</w:t>
            </w:r>
          </w:p>
          <w:p w:rsidR="00B86A0E" w:rsidRPr="00910BDF" w:rsidRDefault="00B86A0E" w:rsidP="00910BDF">
            <w:pPr>
              <w:jc w:val="center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</w:tc>
      </w:tr>
      <w:tr w:rsidR="00910BDF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DF" w:rsidRDefault="00910BDF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DF" w:rsidRDefault="00910BDF" w:rsidP="00093331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مُرادِفَ و المُضادَ:</w:t>
            </w:r>
            <w:r w:rsidR="0022362B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   (</w:t>
            </w:r>
            <w:r w:rsidR="00093331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شِراء </w:t>
            </w:r>
            <w:r w:rsidR="000933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93331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حزین </w:t>
            </w:r>
            <w:r w:rsidR="000933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93331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مُجتَهِدونَ </w:t>
            </w:r>
            <w:r w:rsidR="000933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93331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مسرور </w:t>
            </w:r>
            <w:r w:rsidR="00093331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93331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مَسموح - مُجِدّونَ</w:t>
            </w:r>
            <w:r w:rsidR="0022362B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:rsidR="00910BDF" w:rsidRPr="00910BDF" w:rsidRDefault="00910BDF" w:rsidP="00910BDF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 w:rsidRPr="00910BD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ف)</w:t>
            </w:r>
            <w:r w:rsidR="0022362B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...........= 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.........         ب)........</w:t>
            </w:r>
            <w:r w:rsidR="0022362B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  <w:r w:rsidR="0022362B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≠</w:t>
            </w:r>
            <w:r w:rsidR="00093331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........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BDF" w:rsidRPr="00910BDF" w:rsidRDefault="0022362B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22362B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2B" w:rsidRDefault="0022362B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2B" w:rsidRDefault="0022362B" w:rsidP="00C80C19">
            <w:pPr>
              <w:tabs>
                <w:tab w:val="center" w:pos="4854"/>
              </w:tabs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ُکتُب المفرد أو الجمعَ مِن الکلماتِ التّالیّة:</w:t>
            </w:r>
            <w:r w:rsidR="00C80C19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ab/>
            </w:r>
          </w:p>
          <w:p w:rsidR="00CA3BD4" w:rsidRPr="00CA3BD4" w:rsidRDefault="00CA3BD4" w:rsidP="00422ADE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ف)</w:t>
            </w:r>
            <w:r w:rsid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مِن </w:t>
            </w:r>
            <w:r w:rsidR="00422ADE" w:rsidRPr="00422ADE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الملابس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النّسائیّة</w:t>
            </w:r>
            <w:r w:rsid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(       )   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ب</w:t>
            </w:r>
            <w:r w:rsidRPr="00CA3BD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)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هذا </w:t>
            </w:r>
            <w:r w:rsidR="00422ADE" w:rsidRPr="00422ADE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صدیق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ي </w:t>
            </w:r>
            <w:r w:rsid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(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62B" w:rsidRDefault="00CF2942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CF2942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CF2942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CF2942" w:rsidP="00CF2942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کلمة الّتي تَختلِفُ عَن غیرِها:</w:t>
            </w:r>
          </w:p>
          <w:p w:rsidR="00CF2942" w:rsidRPr="00CF2942" w:rsidRDefault="00CF2942" w:rsidP="00422ADE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 w:rsidRP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أبحاث</w:t>
            </w:r>
            <w:r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  <w:r w:rsidRP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 ال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کُتُب</w:t>
            </w:r>
            <w:r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  <w:r w:rsidRP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ال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دروس</w:t>
            </w:r>
            <w:r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  <w:r w:rsidRPr="00CF294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ال</w:t>
            </w:r>
            <w:r w:rsidR="00422AD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ألوان</w:t>
            </w:r>
            <w:r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294A14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  <w:r w:rsidR="00CF294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CF2942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CF2942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CF2942" w:rsidP="0022362B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تَرجِم الجُمَل التّالیّة بالفارسیّةِ:</w:t>
            </w:r>
          </w:p>
          <w:p w:rsidR="00CC5968" w:rsidRDefault="00CF2942" w:rsidP="006835CA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1)</w:t>
            </w:r>
            <w:r w:rsidR="006835C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ُنظُر إلی اللّیلِ فَمَن      أوجَدَ فیهِ قَمَرَه 75/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  </w:t>
            </w:r>
          </w:p>
          <w:p w:rsidR="00CC5968" w:rsidRDefault="00CC5968" w:rsidP="008435AF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2)</w:t>
            </w:r>
            <w:r w:rsidR="008435A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هاتانِ طالباتانِ</w:t>
            </w:r>
            <w:r w:rsidR="006835C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. </w:t>
            </w:r>
            <w:r w:rsidR="008435A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هاتانِ الطالباتانِ فائزاتانِ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  <w:r w:rsidR="006835C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75/</w:t>
            </w:r>
          </w:p>
          <w:p w:rsidR="00CF2942" w:rsidRDefault="00CC5968" w:rsidP="006835CA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3)</w:t>
            </w:r>
            <w:r w:rsidR="00136B4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تلکَ </w:t>
            </w:r>
            <w:r w:rsidR="006835C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طالبةُ کانت تَکتُبُ الدَّرسَ.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5/</w:t>
            </w:r>
          </w:p>
          <w:p w:rsidR="00CC5968" w:rsidRPr="00CF2942" w:rsidRDefault="00CC5968" w:rsidP="00BC3720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4)</w:t>
            </w:r>
            <w:r w:rsidR="00BC3720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سَأُسافِرُ إلی طَهران إن شاءَاللهِ.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5/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942" w:rsidRDefault="00CC5968" w:rsidP="00294A14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</w:tr>
      <w:tr w:rsidR="00CC5968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5968" w:rsidRDefault="00CC5968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5968" w:rsidRDefault="00CC5968" w:rsidP="0022362B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تَّرجمةَ الصَّحیحَةَ:</w:t>
            </w:r>
          </w:p>
          <w:p w:rsidR="00447C3D" w:rsidRDefault="00B422D0" w:rsidP="00B422D0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)لاتَکتُبُوا علی الجِدارِ</w:t>
            </w:r>
          </w:p>
          <w:p w:rsidR="00CC5968" w:rsidRDefault="00447C3D" w:rsidP="00B422D0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 w:rsidRPr="00447C3D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الف) </w:t>
            </w:r>
            <w:r w:rsidR="00B422D0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بر روی دیوار ننویسید</w:t>
            </w:r>
            <w:r w:rsidRPr="00447C3D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  <w:r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</w:p>
          <w:p w:rsidR="00447C3D" w:rsidRPr="00447C3D" w:rsidRDefault="00447C3D" w:rsidP="00B422D0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ب) </w:t>
            </w:r>
            <w:r w:rsidR="00B422D0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بر روی دیوار نمی نویسید</w:t>
            </w:r>
            <w:r w:rsidR="00B422D0"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5968" w:rsidRDefault="00447C3D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447C3D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C3D" w:rsidRDefault="00447C3D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C3D" w:rsidRDefault="00447C3D" w:rsidP="0022362B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bookmarkStart w:id="0" w:name="_GoBack"/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أکمِل التَّرجمَةَ:</w:t>
            </w:r>
          </w:p>
          <w:p w:rsidR="00447C3D" w:rsidRDefault="006273A6" w:rsidP="00671682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)</w:t>
            </w:r>
            <w:r w:rsidR="0067168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وزانَه بِأنجُمٍ         کالدُّرَرِ المُنتَشِرَة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B1371C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67168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و آن را با ......... مانند مروارید های پراکنده شده .......</w:t>
            </w:r>
          </w:p>
          <w:p w:rsidR="006273A6" w:rsidRPr="006273A6" w:rsidRDefault="006273A6" w:rsidP="00671682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2)</w:t>
            </w:r>
            <w:r w:rsidR="0067168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ما نَظَرتُم إلی تمارینکم.    </w:t>
            </w:r>
            <w:r w:rsidR="00671682" w:rsidRPr="00B1371C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به </w:t>
            </w:r>
            <w:r w:rsidR="00B1371C" w:rsidRPr="00B1371C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تمرین هایتان ........</w:t>
            </w:r>
            <w:bookmarkEnd w:id="0"/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C3D" w:rsidRDefault="006273A6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75/</w:t>
            </w:r>
          </w:p>
        </w:tc>
      </w:tr>
      <w:tr w:rsidR="006273A6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A6" w:rsidRDefault="007346BC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A6" w:rsidRDefault="007346BC" w:rsidP="0022362B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تَرجِم الأفعال الّتِي تحتَها خطٌّ:</w:t>
            </w:r>
          </w:p>
          <w:p w:rsidR="007346BC" w:rsidRDefault="0036189F" w:rsidP="00B1371C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ف) ه</w:t>
            </w:r>
            <w:r w:rsidR="00B1371C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ما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Pr="0036189F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سافَر</w:t>
            </w:r>
            <w:r w:rsidR="00B1371C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تا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إلی شیراز.  (           )           ب)</w:t>
            </w:r>
            <w:r w:rsidR="00B1371C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هُم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B1371C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کانوا تَبحثونَ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في الحیاة. (            )</w:t>
            </w:r>
          </w:p>
          <w:p w:rsidR="0036189F" w:rsidRPr="0036189F" w:rsidRDefault="00B1371C" w:rsidP="00B1371C">
            <w:pPr>
              <w:tabs>
                <w:tab w:val="left" w:pos="3549"/>
                <w:tab w:val="center" w:pos="4854"/>
              </w:tabs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ج)أنتِ </w:t>
            </w:r>
            <w:r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تَدورینَ</w:t>
            </w:r>
            <w:r w:rsidR="00205A4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حولَ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الدائرة</w:t>
            </w:r>
            <w:r w:rsidR="0036189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  (</w:t>
            </w:r>
            <w:r w:rsidR="0036189F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ab/>
            </w:r>
            <w:r w:rsidR="0036189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)            د) ا</w:t>
            </w:r>
            <w:r w:rsidR="0036189F" w:rsidRPr="00EF3F8D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ُخرُ</w:t>
            </w:r>
            <w:r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 xml:space="preserve">جنَ </w:t>
            </w:r>
            <w:r w:rsidR="0036189F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مِن الصفِ</w:t>
            </w:r>
            <w:r w:rsidR="00EF3F8D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(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A6" w:rsidRDefault="00EF3F8D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B84AC6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B84AC6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B84AC6" w:rsidP="0022362B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ُکتُب وزن الکلمات:</w:t>
            </w:r>
          </w:p>
          <w:p w:rsidR="00B84AC6" w:rsidRPr="00B84AC6" w:rsidRDefault="006B31E9" w:rsidP="000B652C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1</w:t>
            </w:r>
            <w:r w:rsidR="000B652C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) مَنصور</w:t>
            </w:r>
            <w:r w:rsidR="00B84AC6" w:rsidRPr="00B84AC6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(        )        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</w:t>
            </w:r>
            <w:r w:rsidR="00B84AC6" w:rsidRPr="00B84AC6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)</w:t>
            </w:r>
            <w:r w:rsidR="000B652C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قَبیح</w:t>
            </w:r>
            <w:r w:rsidR="00B84AC6" w:rsidRPr="00B84AC6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(         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6B31E9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B84AC6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B84AC6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205A4E" w:rsidP="00205A4E">
            <w:pPr>
              <w:spacing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دامه سوالات در صفحه بع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4AC6" w:rsidRDefault="006B31E9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6B31E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SA"/>
              </w:rPr>
              <w:t>75/6</w:t>
            </w:r>
            <w:r w:rsidR="00205A4E" w:rsidRPr="006B31E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           </w:t>
            </w:r>
          </w:p>
        </w:tc>
      </w:tr>
      <w:tr w:rsidR="00205A4E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Default="00205A4E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205A4E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bidi="ar-SA"/>
              </w:rPr>
              <w:lastRenderedPageBreak/>
              <w:t>ردیف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Default="00205A4E" w:rsidP="00205A4E">
            <w:pPr>
              <w:spacing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صفحه دوّم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Default="00205A4E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بارم</w:t>
            </w:r>
          </w:p>
        </w:tc>
      </w:tr>
      <w:tr w:rsidR="00205A4E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Pr="00205A4E" w:rsidRDefault="00205A4E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205A4E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0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Default="00717F77" w:rsidP="00C81496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کلمةَ الصیحَةَ للف</w:t>
            </w:r>
            <w:r w:rsidR="00820B98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راغِ   (</w:t>
            </w:r>
            <w:r w:rsidR="00C8149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القمرُ </w:t>
            </w:r>
            <w:r w:rsidR="00C81496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8149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سلامٌ علیکم </w:t>
            </w:r>
            <w:r w:rsidR="00C81496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8149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الفُستان </w:t>
            </w:r>
            <w:r w:rsidR="00C81496"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C81496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في أمانِ الله -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)</w:t>
            </w:r>
          </w:p>
          <w:p w:rsidR="00717F77" w:rsidRDefault="00820B98" w:rsidP="00C81496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1</w:t>
            </w:r>
            <w:r w:rsidR="00717F7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)</w:t>
            </w:r>
            <w:r w:rsidR="00C81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تَلبِسُها النّساءُ.  ثَمَنُ بعضها رخیصة و بعضها غالیّة</w:t>
            </w:r>
            <w:r w:rsidR="00717F7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........</w:t>
            </w:r>
          </w:p>
          <w:p w:rsidR="00717F77" w:rsidRPr="00717F77" w:rsidRDefault="00820B98" w:rsidP="00C81496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2</w:t>
            </w:r>
            <w:r w:rsidR="00717F7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)</w:t>
            </w:r>
            <w:r w:rsidR="00C81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عندَ ورود نا في الصفِّ نقول:</w:t>
            </w:r>
            <w:r w:rsidR="00717F7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.....</w:t>
            </w:r>
            <w:r w:rsidR="00C81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.</w:t>
            </w:r>
            <w:r w:rsidR="00717F7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A4E" w:rsidRPr="00205A4E" w:rsidRDefault="004D7496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715A84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4" w:rsidRPr="00205A4E" w:rsidRDefault="00715A84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4" w:rsidRDefault="00715A84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فعلَ المُناسبَ للفراغ:</w:t>
            </w:r>
          </w:p>
          <w:p w:rsidR="00F11721" w:rsidRPr="00F11721" w:rsidRDefault="00F11721" w:rsidP="0054090F">
            <w:pPr>
              <w:tabs>
                <w:tab w:val="left" w:pos="6141"/>
                <w:tab w:val="left" w:pos="8456"/>
              </w:tabs>
              <w:spacing w:line="360" w:lineRule="auto"/>
              <w:rPr>
                <w:rFonts w:asciiTheme="minorBidi" w:eastAsia="Times New Roman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1)</w:t>
            </w:r>
            <w:r w:rsidR="0054090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أنتُما ........ في الصَّفِ. (جَلَسَت</w:t>
            </w:r>
            <w:r w:rsidRP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ا </w:t>
            </w:r>
            <w:r w:rsidRPr="00F11721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 w:rsidR="0054090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جَلَستُما</w:t>
            </w:r>
            <w:r w:rsidRP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Pr="00F11721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 w:rsidRP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54090F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جَلَسا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)</w:t>
            </w:r>
            <w:r w:rsidR="00BA4735">
              <w:rPr>
                <w:rFonts w:asciiTheme="minorBidi" w:eastAsia="Times New Roman" w:hAnsiTheme="minorBidi"/>
                <w:sz w:val="28"/>
                <w:szCs w:val="28"/>
                <w:rtl/>
              </w:rPr>
              <w:tab/>
            </w:r>
            <w:r w:rsidR="001F4E95">
              <w:rPr>
                <w:rFonts w:asciiTheme="minorBidi" w:eastAsia="Times New Roman" w:hAnsiTheme="minorBidi"/>
                <w:sz w:val="28"/>
                <w:szCs w:val="28"/>
                <w:rtl/>
              </w:rPr>
              <w:tab/>
            </w:r>
          </w:p>
          <w:p w:rsidR="00F11721" w:rsidRDefault="0054090F" w:rsidP="00587569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2)نحنُ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سوفَ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....... إلی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شیراز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. (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نُسافِرُ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F11721">
              <w:rPr>
                <w:rFonts w:asciiTheme="minorBidi" w:eastAsia="Times New Roman" w:hAnsiTheme="minorBidi"/>
                <w:sz w:val="28"/>
                <w:szCs w:val="28"/>
                <w:rtl/>
              </w:rPr>
              <w:t>–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سافَرنا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</w:t>
            </w:r>
            <w:r w:rsidR="00F11721">
              <w:rPr>
                <w:rFonts w:asciiTheme="minorBidi" w:eastAsia="Times New Roman" w:hAnsiTheme="minorBidi"/>
                <w:sz w:val="28"/>
                <w:szCs w:val="28"/>
                <w:rtl/>
              </w:rPr>
              <w:t>–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یُسافِر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نَ</w:t>
            </w:r>
            <w:r w:rsidR="00F11721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)</w:t>
            </w:r>
          </w:p>
          <w:p w:rsidR="00056DE4" w:rsidRPr="00F11721" w:rsidRDefault="00056DE4" w:rsidP="00056DE4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3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) یا أَخَوانِ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..... أَبداً.(لاتکذِ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ب </w:t>
            </w:r>
            <w:r>
              <w:rPr>
                <w:rFonts w:asciiTheme="minorBidi" w:eastAsia="Times New Roman" w:hAnsiTheme="minorBidi"/>
                <w:sz w:val="28"/>
                <w:szCs w:val="28"/>
                <w:rtl/>
              </w:rPr>
              <w:t>–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لاتکذِ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با </w:t>
            </w:r>
            <w:r>
              <w:rPr>
                <w:rFonts w:asciiTheme="minorBidi" w:eastAsia="Times New Roman" w:hAnsiTheme="minorBidi"/>
                <w:sz w:val="28"/>
                <w:szCs w:val="28"/>
                <w:rtl/>
              </w:rPr>
              <w:t>–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 xml:space="preserve"> لاتکذِ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</w:rPr>
              <w:t>بي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5A84" w:rsidRDefault="000A5C7E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75</w:t>
            </w:r>
            <w:r w:rsidR="007E560F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/</w:t>
            </w:r>
          </w:p>
        </w:tc>
      </w:tr>
      <w:tr w:rsidR="007E560F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0F" w:rsidRDefault="007E560F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0F" w:rsidRDefault="007E560F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إقرأ العبارةَ ثُمَّ عَیّن المطلوبَ:</w:t>
            </w:r>
          </w:p>
          <w:p w:rsidR="00852FD2" w:rsidRDefault="007E560F" w:rsidP="00587569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«</w:t>
            </w:r>
            <w:r w:rsidR="0058756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سافَرتُ</w:t>
            </w:r>
            <w:r w:rsidR="007333F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معَ أُ</w:t>
            </w:r>
            <w:r w:rsidR="0058756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بي و أمّي إلی مکة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لِـزیارةِ </w:t>
            </w:r>
            <w:r w:rsidR="0058756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بیت اللهِ الحرام في شهرِ ذي الحَجّةِ</w:t>
            </w:r>
            <w:r w:rsidR="00852FD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  <w:r w:rsidR="007333F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52FD2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»</w:t>
            </w:r>
          </w:p>
          <w:p w:rsidR="007E560F" w:rsidRDefault="007E560F" w:rsidP="00205A4E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52FD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1)عَیّن سّؤالَ </w:t>
            </w:r>
            <w:r w:rsidR="00852FD2" w:rsidRPr="00852FD2">
              <w:rPr>
                <w:rFonts w:asciiTheme="minorBidi" w:eastAsia="Times New Roman" w:hAnsiTheme="minorBidi" w:hint="cs"/>
                <w:sz w:val="28"/>
                <w:szCs w:val="28"/>
                <w:u w:val="single"/>
                <w:rtl/>
                <w:lang w:bidi="ar-SA"/>
              </w:rPr>
              <w:t>غیرِ المُناسبِ</w:t>
            </w:r>
            <w:r w:rsidR="00852FD2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:</w:t>
            </w:r>
          </w:p>
          <w:p w:rsidR="00852FD2" w:rsidRDefault="00852FD2" w:rsidP="00587569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الف)کیفَ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سافَرتَ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؟</w:t>
            </w:r>
            <w:r w:rsidR="004D7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4D7496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</w:t>
            </w:r>
            <w:r w:rsidR="004D7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ب) أینَ سافَرتَ</w:t>
            </w:r>
            <w:r w:rsidR="004D7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؟ </w:t>
            </w:r>
            <w:r w:rsidR="004D7496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O</w:t>
            </w:r>
            <w:r w:rsidR="004D7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4D7496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ج)مَتَی سافَرتُم</w:t>
            </w:r>
            <w:r w:rsidR="00BA4735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؟</w:t>
            </w:r>
            <w:r w:rsidR="00BA4735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  د)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لَماذا سافرتَ</w:t>
            </w:r>
            <w:r w:rsidR="007333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؟</w:t>
            </w:r>
            <w:r w:rsidR="007333F4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</w:p>
          <w:p w:rsidR="00BA4735" w:rsidRDefault="00BA4735" w:rsidP="00205A4E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2)اَکمِل الفراغَ:</w:t>
            </w:r>
          </w:p>
          <w:p w:rsidR="00BA4735" w:rsidRPr="00852FD2" w:rsidRDefault="00C80C19" w:rsidP="00E26123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«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هَل تُحِبُّونَ أن تُسافِروا إلی </w:t>
            </w:r>
            <w:r w:rsidR="00E26123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أُوروبا</w:t>
            </w:r>
            <w:r w:rsidR="00BA4735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؟ 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»</w:t>
            </w:r>
            <w:r w:rsidR="00BA4735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 الف)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نَعَم نُحِبُّ </w:t>
            </w:r>
            <w:r w:rsidR="00BA4735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  <w:r w:rsidR="00BA4735" w:rsidRPr="00BA4735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BA4735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 ب) </w:t>
            </w:r>
            <w:r w:rsidR="00587569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لا. لا</w:t>
            </w:r>
            <w:r w:rsidR="00E26123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أُحِبُّ</w:t>
            </w:r>
            <w:r w:rsidR="00BA4735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E26123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 ج)نَعَم یُحِبّونَ.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35" w:rsidRDefault="00BA4735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  <w:p w:rsidR="00BA4735" w:rsidRP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BA4735" w:rsidRP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BA4735" w:rsidRDefault="00BA4735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  <w:p w:rsidR="007E560F" w:rsidRPr="00BA4735" w:rsidRDefault="007E560F" w:rsidP="00BA4735">
            <w:pP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</w:p>
        </w:tc>
      </w:tr>
      <w:tr w:rsidR="00BA4735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35" w:rsidRDefault="00BA4735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35" w:rsidRDefault="00B26AD9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صحیحَ</w:t>
            </w:r>
            <w:r w:rsidR="000818E7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عَنِ الجُمَلِ و التَّراکیب؟</w:t>
            </w:r>
          </w:p>
          <w:p w:rsidR="000818E7" w:rsidRDefault="00B26AD9" w:rsidP="00B976F4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الف) </w:t>
            </w:r>
            <w:r w:rsidR="00B976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هاتانِ طالباتانِ</w:t>
            </w:r>
            <w:r w:rsidR="000818E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. ( مثنی مؤنث </w:t>
            </w:r>
            <w:r w:rsidR="000818E7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 w:rsidR="000818E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جمع مذکّر سالم </w:t>
            </w:r>
            <w:r w:rsidR="000818E7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 w:rsidR="000818E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</w:t>
            </w:r>
            <w:r w:rsidR="00B976F4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مثنی مذکر</w:t>
            </w:r>
            <w:r w:rsidR="000818E7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)</w:t>
            </w:r>
          </w:p>
          <w:p w:rsidR="00B26AD9" w:rsidRPr="00B26AD9" w:rsidRDefault="000818E7" w:rsidP="001E6B3D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ب) </w:t>
            </w:r>
            <w:r w:rsidR="001E6B3D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هذا کتابٌ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. ( مفرد مذکّر </w:t>
            </w:r>
            <w: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مفرد مؤنث </w:t>
            </w:r>
            <w:r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جمع مکَسَّر)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4735" w:rsidRDefault="000818E7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E146A0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6A0" w:rsidRDefault="00E146A0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6A0" w:rsidRDefault="00E146A0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عَیّن الصحیحَ أو الخَطَأَ حَسَبَ الحقیقة و الواقع:</w:t>
            </w:r>
          </w:p>
          <w:p w:rsidR="00E146A0" w:rsidRDefault="00A11F2E" w:rsidP="00D10698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ف)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ما کانَ جذوةُ الشَّمسِ مُستَعِرَةٌ في الأصلِ. کانَ ضوءُها مِن الأنجُمُ الأُخری.  الصحیح</w:t>
            </w:r>
            <w:r w:rsidR="00D10698"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الخطأ</w:t>
            </w:r>
            <w:r w:rsidR="00D10698"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</w:t>
            </w:r>
          </w:p>
          <w:p w:rsidR="00F756C3" w:rsidRPr="00A11F2E" w:rsidRDefault="00F756C3" w:rsidP="00D10698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ب)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إنَّ اللهَ ذو حکمةٍ بالغةٍ و لهُ قدرةٌ مُقتدِرةٌ</w:t>
            </w:r>
            <w:r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الصحیح</w:t>
            </w:r>
            <w:r w:rsidR="00D10698"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 الخطأ</w:t>
            </w:r>
            <w:r w:rsidR="00D10698" w:rsidRPr="00CF2942"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  <w:t xml:space="preserve"> O</w:t>
            </w:r>
            <w:r w:rsidR="00D10698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6A0" w:rsidRDefault="009F3F7B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1F4E95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E95" w:rsidRDefault="001F4E95" w:rsidP="00D549FD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  <w:r w:rsidR="00D549FD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6DE4" w:rsidRDefault="00056DE4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لف) أُکتُب الساعةَ بالارقامِ</w:t>
            </w:r>
          </w:p>
          <w:p w:rsidR="00056DE4" w:rsidRPr="00987AFE" w:rsidRDefault="00056DE4" w:rsidP="005F355A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 w:rsidRPr="00987AF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</w:t>
            </w:r>
            <w:r w:rsidR="005F355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رابعه</w:t>
            </w:r>
            <w:r w:rsidRPr="00987AF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و الرُّبع: </w:t>
            </w:r>
            <w:r w:rsidR="00987AF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..............</w:t>
            </w:r>
          </w:p>
          <w:p w:rsidR="001F4E95" w:rsidRDefault="00056DE4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ب)</w:t>
            </w:r>
            <w:r w:rsidR="00F80B89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اُرسُم عقاربَ الساعةِ:</w:t>
            </w:r>
          </w:p>
          <w:p w:rsidR="00F80B89" w:rsidRPr="00987AFE" w:rsidRDefault="00F80B89" w:rsidP="005F355A">
            <w:pPr>
              <w:spacing w:line="360" w:lineRule="auto"/>
              <w:rPr>
                <w:rFonts w:asciiTheme="minorBidi" w:eastAsia="Times New Roman" w:hAnsiTheme="minorBidi"/>
                <w:sz w:val="28"/>
                <w:szCs w:val="28"/>
                <w:rtl/>
                <w:lang w:bidi="ar-SA"/>
              </w:rPr>
            </w:pPr>
            <w:r w:rsidRPr="00987AF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ال</w:t>
            </w:r>
            <w:r w:rsidR="005F355A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>خامسة</w:t>
            </w:r>
            <w:r w:rsidRPr="00987AFE">
              <w:rPr>
                <w:rFonts w:asciiTheme="minorBidi" w:eastAsia="Times New Roman" w:hAnsiTheme="minorBidi" w:hint="cs"/>
                <w:sz w:val="28"/>
                <w:szCs w:val="28"/>
                <w:rtl/>
                <w:lang w:bidi="ar-SA"/>
              </w:rPr>
              <w:t xml:space="preserve"> إلا رُبعاً:                   </w:t>
            </w:r>
          </w:p>
          <w:p w:rsidR="00F80B89" w:rsidRDefault="00F80B89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     </w:t>
            </w:r>
            <w:r w:rsidRPr="00F80B89">
              <w:rPr>
                <w:rFonts w:ascii="Arabic Typesetting" w:eastAsia="Calibri" w:hAnsi="Arabic Typesetting" w:cs="Arabic Typesetting" w:hint="cs"/>
                <w:b/>
                <w:bCs/>
                <w:noProof/>
                <w:sz w:val="32"/>
                <w:szCs w:val="32"/>
                <w:rtl/>
                <w:lang w:bidi="ar-SA"/>
              </w:rPr>
              <w:drawing>
                <wp:inline distT="0" distB="0" distL="0" distR="0" wp14:anchorId="5A1CA589" wp14:editId="18076EA2">
                  <wp:extent cx="1097280" cy="928467"/>
                  <wp:effectExtent l="0" t="0" r="762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21" cy="9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B89" w:rsidRDefault="00F80B89" w:rsidP="00205A4E">
            <w:pPr>
              <w:spacing w:line="36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4E95" w:rsidRDefault="00162D91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5/</w:t>
            </w:r>
          </w:p>
        </w:tc>
      </w:tr>
      <w:tr w:rsidR="002B64D3" w:rsidRPr="00910BDF" w:rsidTr="00F249A8">
        <w:trPr>
          <w:cantSplit/>
          <w:trHeight w:val="227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4D3" w:rsidRDefault="002B64D3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4D3" w:rsidRDefault="002B64D3" w:rsidP="002B64D3">
            <w:pPr>
              <w:spacing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SA"/>
              </w:rPr>
              <w:t>موفق باشید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4D3" w:rsidRDefault="002B64D3" w:rsidP="00910BDF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:rsidR="00632EBE" w:rsidRPr="00910BDF" w:rsidRDefault="00632EBE" w:rsidP="00C760B7">
      <w:pPr>
        <w:rPr>
          <w:rFonts w:cs="B Nazanin"/>
          <w:b/>
          <w:bCs/>
          <w:sz w:val="28"/>
          <w:szCs w:val="28"/>
          <w:rtl/>
        </w:rPr>
      </w:pPr>
    </w:p>
    <w:sectPr w:rsidR="00632EBE" w:rsidRPr="00910BDF" w:rsidSect="009944A7">
      <w:pgSz w:w="11907" w:h="16840" w:code="9"/>
      <w:pgMar w:top="426" w:right="85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2E58"/>
    <w:multiLevelType w:val="hybridMultilevel"/>
    <w:tmpl w:val="7E3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5BF"/>
    <w:multiLevelType w:val="hybridMultilevel"/>
    <w:tmpl w:val="E056F0B6"/>
    <w:lvl w:ilvl="0" w:tplc="16D2B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0C76"/>
    <w:multiLevelType w:val="hybridMultilevel"/>
    <w:tmpl w:val="C29A2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4536"/>
    <w:multiLevelType w:val="hybridMultilevel"/>
    <w:tmpl w:val="BB20452A"/>
    <w:lvl w:ilvl="0" w:tplc="D722E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380E"/>
    <w:multiLevelType w:val="hybridMultilevel"/>
    <w:tmpl w:val="724E9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3DD1"/>
    <w:multiLevelType w:val="hybridMultilevel"/>
    <w:tmpl w:val="EE048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C6E3D"/>
    <w:multiLevelType w:val="hybridMultilevel"/>
    <w:tmpl w:val="017C5BC0"/>
    <w:lvl w:ilvl="0" w:tplc="DD8009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38E9"/>
    <w:multiLevelType w:val="hybridMultilevel"/>
    <w:tmpl w:val="0C4CF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5556E"/>
    <w:multiLevelType w:val="hybridMultilevel"/>
    <w:tmpl w:val="5936B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105B"/>
    <w:multiLevelType w:val="hybridMultilevel"/>
    <w:tmpl w:val="70EEE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F54"/>
    <w:multiLevelType w:val="hybridMultilevel"/>
    <w:tmpl w:val="DBA04B16"/>
    <w:lvl w:ilvl="0" w:tplc="1B587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C6283"/>
    <w:multiLevelType w:val="hybridMultilevel"/>
    <w:tmpl w:val="3EBC2528"/>
    <w:lvl w:ilvl="0" w:tplc="6E5C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4433F"/>
    <w:multiLevelType w:val="hybridMultilevel"/>
    <w:tmpl w:val="DFEC2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2570D"/>
    <w:multiLevelType w:val="hybridMultilevel"/>
    <w:tmpl w:val="A6E66498"/>
    <w:lvl w:ilvl="0" w:tplc="84DC7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86640"/>
    <w:multiLevelType w:val="hybridMultilevel"/>
    <w:tmpl w:val="9CDC3A0C"/>
    <w:lvl w:ilvl="0" w:tplc="84D685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DF"/>
    <w:rsid w:val="000106A8"/>
    <w:rsid w:val="0003066D"/>
    <w:rsid w:val="000319D6"/>
    <w:rsid w:val="00042C45"/>
    <w:rsid w:val="00047BE9"/>
    <w:rsid w:val="000551F1"/>
    <w:rsid w:val="00056708"/>
    <w:rsid w:val="00056DE4"/>
    <w:rsid w:val="00077495"/>
    <w:rsid w:val="000818E7"/>
    <w:rsid w:val="000840E3"/>
    <w:rsid w:val="00093331"/>
    <w:rsid w:val="000A5C7E"/>
    <w:rsid w:val="000A61F1"/>
    <w:rsid w:val="000B4357"/>
    <w:rsid w:val="000B652C"/>
    <w:rsid w:val="000C4255"/>
    <w:rsid w:val="000D1AA3"/>
    <w:rsid w:val="000D2AB0"/>
    <w:rsid w:val="000D3D9B"/>
    <w:rsid w:val="000D5253"/>
    <w:rsid w:val="000D71A5"/>
    <w:rsid w:val="000D7B61"/>
    <w:rsid w:val="000E7804"/>
    <w:rsid w:val="000F68A4"/>
    <w:rsid w:val="0011065D"/>
    <w:rsid w:val="001243DB"/>
    <w:rsid w:val="00126450"/>
    <w:rsid w:val="00136B47"/>
    <w:rsid w:val="001414B9"/>
    <w:rsid w:val="00144698"/>
    <w:rsid w:val="001479C7"/>
    <w:rsid w:val="001506F5"/>
    <w:rsid w:val="00150EC4"/>
    <w:rsid w:val="0015592E"/>
    <w:rsid w:val="00160BA8"/>
    <w:rsid w:val="00162D91"/>
    <w:rsid w:val="0016534D"/>
    <w:rsid w:val="001821A4"/>
    <w:rsid w:val="00184660"/>
    <w:rsid w:val="001854A2"/>
    <w:rsid w:val="00194BAD"/>
    <w:rsid w:val="001A429A"/>
    <w:rsid w:val="001B021B"/>
    <w:rsid w:val="001B05DC"/>
    <w:rsid w:val="001C0CD3"/>
    <w:rsid w:val="001C3DEC"/>
    <w:rsid w:val="001C4838"/>
    <w:rsid w:val="001D35FE"/>
    <w:rsid w:val="001E6B3D"/>
    <w:rsid w:val="001E7FEC"/>
    <w:rsid w:val="001F4E95"/>
    <w:rsid w:val="00204A29"/>
    <w:rsid w:val="00205A4E"/>
    <w:rsid w:val="0022362B"/>
    <w:rsid w:val="002317E1"/>
    <w:rsid w:val="002340C2"/>
    <w:rsid w:val="00237AB3"/>
    <w:rsid w:val="00254EFA"/>
    <w:rsid w:val="002559D8"/>
    <w:rsid w:val="00256004"/>
    <w:rsid w:val="00257038"/>
    <w:rsid w:val="00257431"/>
    <w:rsid w:val="00265410"/>
    <w:rsid w:val="00280167"/>
    <w:rsid w:val="00280FAD"/>
    <w:rsid w:val="00285D9A"/>
    <w:rsid w:val="00292EE4"/>
    <w:rsid w:val="00294A14"/>
    <w:rsid w:val="00294B47"/>
    <w:rsid w:val="00297427"/>
    <w:rsid w:val="002B1D1A"/>
    <w:rsid w:val="002B4B8D"/>
    <w:rsid w:val="002B64D3"/>
    <w:rsid w:val="002C098E"/>
    <w:rsid w:val="002D2EAA"/>
    <w:rsid w:val="002D3BA9"/>
    <w:rsid w:val="002D516A"/>
    <w:rsid w:val="002E3D77"/>
    <w:rsid w:val="002E6A7D"/>
    <w:rsid w:val="002F7536"/>
    <w:rsid w:val="003214FF"/>
    <w:rsid w:val="00323763"/>
    <w:rsid w:val="00326C46"/>
    <w:rsid w:val="00335ECF"/>
    <w:rsid w:val="00357900"/>
    <w:rsid w:val="00357EAF"/>
    <w:rsid w:val="0036189F"/>
    <w:rsid w:val="0036515C"/>
    <w:rsid w:val="00366ED1"/>
    <w:rsid w:val="00384D68"/>
    <w:rsid w:val="00386279"/>
    <w:rsid w:val="00395561"/>
    <w:rsid w:val="003A14DC"/>
    <w:rsid w:val="003B1DD8"/>
    <w:rsid w:val="003B6AE4"/>
    <w:rsid w:val="003C3C0F"/>
    <w:rsid w:val="003C6477"/>
    <w:rsid w:val="003C7899"/>
    <w:rsid w:val="003D19C8"/>
    <w:rsid w:val="003D62C1"/>
    <w:rsid w:val="003E47A2"/>
    <w:rsid w:val="003F3639"/>
    <w:rsid w:val="003F6640"/>
    <w:rsid w:val="003F7CF8"/>
    <w:rsid w:val="004001D6"/>
    <w:rsid w:val="00403822"/>
    <w:rsid w:val="00403865"/>
    <w:rsid w:val="004107D5"/>
    <w:rsid w:val="00417DEA"/>
    <w:rsid w:val="00422ADE"/>
    <w:rsid w:val="0042731C"/>
    <w:rsid w:val="00427A91"/>
    <w:rsid w:val="0043324D"/>
    <w:rsid w:val="00434F7C"/>
    <w:rsid w:val="0043553A"/>
    <w:rsid w:val="00447C3D"/>
    <w:rsid w:val="00451A64"/>
    <w:rsid w:val="00463826"/>
    <w:rsid w:val="00463864"/>
    <w:rsid w:val="004650F7"/>
    <w:rsid w:val="0047176D"/>
    <w:rsid w:val="00485E9B"/>
    <w:rsid w:val="00494B53"/>
    <w:rsid w:val="004A44F4"/>
    <w:rsid w:val="004B78FE"/>
    <w:rsid w:val="004C4D0B"/>
    <w:rsid w:val="004C65E3"/>
    <w:rsid w:val="004C76ED"/>
    <w:rsid w:val="004D7496"/>
    <w:rsid w:val="004E4EC2"/>
    <w:rsid w:val="004E60E3"/>
    <w:rsid w:val="004F0213"/>
    <w:rsid w:val="0050084B"/>
    <w:rsid w:val="00506E64"/>
    <w:rsid w:val="00513DCD"/>
    <w:rsid w:val="00515D2A"/>
    <w:rsid w:val="005176ED"/>
    <w:rsid w:val="005350CE"/>
    <w:rsid w:val="0054090F"/>
    <w:rsid w:val="005416D0"/>
    <w:rsid w:val="005434B4"/>
    <w:rsid w:val="0055776A"/>
    <w:rsid w:val="00565956"/>
    <w:rsid w:val="00587569"/>
    <w:rsid w:val="00593093"/>
    <w:rsid w:val="005C1F13"/>
    <w:rsid w:val="005C5DC2"/>
    <w:rsid w:val="005C7DA3"/>
    <w:rsid w:val="005D1267"/>
    <w:rsid w:val="005D5520"/>
    <w:rsid w:val="005D67A6"/>
    <w:rsid w:val="005E2220"/>
    <w:rsid w:val="005F05C1"/>
    <w:rsid w:val="005F19F0"/>
    <w:rsid w:val="005F2480"/>
    <w:rsid w:val="005F355A"/>
    <w:rsid w:val="00602778"/>
    <w:rsid w:val="0060583E"/>
    <w:rsid w:val="006075BB"/>
    <w:rsid w:val="00616A0D"/>
    <w:rsid w:val="006273A6"/>
    <w:rsid w:val="006273B1"/>
    <w:rsid w:val="00631424"/>
    <w:rsid w:val="00632EBE"/>
    <w:rsid w:val="00635DD0"/>
    <w:rsid w:val="00640A0C"/>
    <w:rsid w:val="006504DE"/>
    <w:rsid w:val="00665C16"/>
    <w:rsid w:val="00671682"/>
    <w:rsid w:val="00671CD1"/>
    <w:rsid w:val="0067402B"/>
    <w:rsid w:val="006835CA"/>
    <w:rsid w:val="00692A7A"/>
    <w:rsid w:val="00694121"/>
    <w:rsid w:val="006A0574"/>
    <w:rsid w:val="006B31E9"/>
    <w:rsid w:val="006B389A"/>
    <w:rsid w:val="006C0A30"/>
    <w:rsid w:val="006C2C50"/>
    <w:rsid w:val="006C506C"/>
    <w:rsid w:val="006C7175"/>
    <w:rsid w:val="006D0EA8"/>
    <w:rsid w:val="006E0249"/>
    <w:rsid w:val="006F54E3"/>
    <w:rsid w:val="00715A84"/>
    <w:rsid w:val="00717F77"/>
    <w:rsid w:val="00717FC0"/>
    <w:rsid w:val="0072262A"/>
    <w:rsid w:val="007333F4"/>
    <w:rsid w:val="007346BC"/>
    <w:rsid w:val="0074345E"/>
    <w:rsid w:val="007445E0"/>
    <w:rsid w:val="007540D9"/>
    <w:rsid w:val="00770F58"/>
    <w:rsid w:val="00771D02"/>
    <w:rsid w:val="007815FB"/>
    <w:rsid w:val="00782DCF"/>
    <w:rsid w:val="007A38D4"/>
    <w:rsid w:val="007A3EBF"/>
    <w:rsid w:val="007B27F6"/>
    <w:rsid w:val="007B7A05"/>
    <w:rsid w:val="007B7EDA"/>
    <w:rsid w:val="007E0504"/>
    <w:rsid w:val="007E560F"/>
    <w:rsid w:val="00801276"/>
    <w:rsid w:val="008076BA"/>
    <w:rsid w:val="008134A2"/>
    <w:rsid w:val="00820B98"/>
    <w:rsid w:val="00823307"/>
    <w:rsid w:val="00826364"/>
    <w:rsid w:val="00826EF4"/>
    <w:rsid w:val="008302ED"/>
    <w:rsid w:val="008330AC"/>
    <w:rsid w:val="0083646E"/>
    <w:rsid w:val="008435AF"/>
    <w:rsid w:val="008475B1"/>
    <w:rsid w:val="00852FD2"/>
    <w:rsid w:val="00864159"/>
    <w:rsid w:val="00867F83"/>
    <w:rsid w:val="0088272F"/>
    <w:rsid w:val="008854E7"/>
    <w:rsid w:val="00891320"/>
    <w:rsid w:val="00891492"/>
    <w:rsid w:val="00893E73"/>
    <w:rsid w:val="008968B3"/>
    <w:rsid w:val="008A681C"/>
    <w:rsid w:val="008B3D67"/>
    <w:rsid w:val="008C7D9A"/>
    <w:rsid w:val="00900399"/>
    <w:rsid w:val="00902975"/>
    <w:rsid w:val="00903B75"/>
    <w:rsid w:val="00903D18"/>
    <w:rsid w:val="009067C8"/>
    <w:rsid w:val="009100D6"/>
    <w:rsid w:val="00910BDF"/>
    <w:rsid w:val="009117DF"/>
    <w:rsid w:val="00914491"/>
    <w:rsid w:val="0091486A"/>
    <w:rsid w:val="00916554"/>
    <w:rsid w:val="00924226"/>
    <w:rsid w:val="00934A24"/>
    <w:rsid w:val="00954ECE"/>
    <w:rsid w:val="00972E2B"/>
    <w:rsid w:val="009867E6"/>
    <w:rsid w:val="00987AFE"/>
    <w:rsid w:val="009944A7"/>
    <w:rsid w:val="009A1D58"/>
    <w:rsid w:val="009A3976"/>
    <w:rsid w:val="009A523F"/>
    <w:rsid w:val="009B1919"/>
    <w:rsid w:val="009B2AF4"/>
    <w:rsid w:val="009B4B0E"/>
    <w:rsid w:val="009B4C0C"/>
    <w:rsid w:val="009C76AD"/>
    <w:rsid w:val="009C78B3"/>
    <w:rsid w:val="009D1812"/>
    <w:rsid w:val="009F1263"/>
    <w:rsid w:val="009F3F7B"/>
    <w:rsid w:val="009F545B"/>
    <w:rsid w:val="00A00D93"/>
    <w:rsid w:val="00A03D7E"/>
    <w:rsid w:val="00A045DE"/>
    <w:rsid w:val="00A11F2E"/>
    <w:rsid w:val="00A15437"/>
    <w:rsid w:val="00A20A0E"/>
    <w:rsid w:val="00A26E3E"/>
    <w:rsid w:val="00A27C76"/>
    <w:rsid w:val="00A30227"/>
    <w:rsid w:val="00A37FB6"/>
    <w:rsid w:val="00A42AE8"/>
    <w:rsid w:val="00A44054"/>
    <w:rsid w:val="00A508CB"/>
    <w:rsid w:val="00A540C0"/>
    <w:rsid w:val="00A60EDF"/>
    <w:rsid w:val="00A76145"/>
    <w:rsid w:val="00A84802"/>
    <w:rsid w:val="00A952B2"/>
    <w:rsid w:val="00A95C81"/>
    <w:rsid w:val="00AA76F0"/>
    <w:rsid w:val="00AB1689"/>
    <w:rsid w:val="00AB7882"/>
    <w:rsid w:val="00AC5746"/>
    <w:rsid w:val="00AC7565"/>
    <w:rsid w:val="00AC7DEE"/>
    <w:rsid w:val="00AD0C51"/>
    <w:rsid w:val="00AE4350"/>
    <w:rsid w:val="00AE5167"/>
    <w:rsid w:val="00AF37DE"/>
    <w:rsid w:val="00B06A39"/>
    <w:rsid w:val="00B1371C"/>
    <w:rsid w:val="00B2276E"/>
    <w:rsid w:val="00B22953"/>
    <w:rsid w:val="00B24434"/>
    <w:rsid w:val="00B24859"/>
    <w:rsid w:val="00B26AD9"/>
    <w:rsid w:val="00B34621"/>
    <w:rsid w:val="00B411E1"/>
    <w:rsid w:val="00B422D0"/>
    <w:rsid w:val="00B439EE"/>
    <w:rsid w:val="00B45E67"/>
    <w:rsid w:val="00B53F7B"/>
    <w:rsid w:val="00B54177"/>
    <w:rsid w:val="00B5678A"/>
    <w:rsid w:val="00B6414F"/>
    <w:rsid w:val="00B7608E"/>
    <w:rsid w:val="00B84AC6"/>
    <w:rsid w:val="00B86A0E"/>
    <w:rsid w:val="00B92F3C"/>
    <w:rsid w:val="00B97364"/>
    <w:rsid w:val="00B976F4"/>
    <w:rsid w:val="00BA4735"/>
    <w:rsid w:val="00BB3A18"/>
    <w:rsid w:val="00BB6DBF"/>
    <w:rsid w:val="00BC3720"/>
    <w:rsid w:val="00BD7753"/>
    <w:rsid w:val="00BE22BC"/>
    <w:rsid w:val="00BE2DF7"/>
    <w:rsid w:val="00BE3365"/>
    <w:rsid w:val="00BE4417"/>
    <w:rsid w:val="00BF5BAD"/>
    <w:rsid w:val="00BF5FAC"/>
    <w:rsid w:val="00C00E89"/>
    <w:rsid w:val="00C02897"/>
    <w:rsid w:val="00C028B7"/>
    <w:rsid w:val="00C05F81"/>
    <w:rsid w:val="00C11A04"/>
    <w:rsid w:val="00C20175"/>
    <w:rsid w:val="00C3502F"/>
    <w:rsid w:val="00C4223B"/>
    <w:rsid w:val="00C50A7F"/>
    <w:rsid w:val="00C51B97"/>
    <w:rsid w:val="00C52903"/>
    <w:rsid w:val="00C5608C"/>
    <w:rsid w:val="00C61F71"/>
    <w:rsid w:val="00C64881"/>
    <w:rsid w:val="00C665AF"/>
    <w:rsid w:val="00C70A6E"/>
    <w:rsid w:val="00C7286C"/>
    <w:rsid w:val="00C73E24"/>
    <w:rsid w:val="00C760B7"/>
    <w:rsid w:val="00C80C19"/>
    <w:rsid w:val="00C81496"/>
    <w:rsid w:val="00C826B6"/>
    <w:rsid w:val="00C8512C"/>
    <w:rsid w:val="00C90DC9"/>
    <w:rsid w:val="00C91793"/>
    <w:rsid w:val="00C9250B"/>
    <w:rsid w:val="00CA3BD4"/>
    <w:rsid w:val="00CA7A79"/>
    <w:rsid w:val="00CB23C5"/>
    <w:rsid w:val="00CB2931"/>
    <w:rsid w:val="00CB2F55"/>
    <w:rsid w:val="00CB7672"/>
    <w:rsid w:val="00CC1291"/>
    <w:rsid w:val="00CC4C1A"/>
    <w:rsid w:val="00CC5690"/>
    <w:rsid w:val="00CC5968"/>
    <w:rsid w:val="00CC75A7"/>
    <w:rsid w:val="00CE16CA"/>
    <w:rsid w:val="00CE2C74"/>
    <w:rsid w:val="00CE308A"/>
    <w:rsid w:val="00CF1C4D"/>
    <w:rsid w:val="00CF2942"/>
    <w:rsid w:val="00CF7DE2"/>
    <w:rsid w:val="00D01309"/>
    <w:rsid w:val="00D10698"/>
    <w:rsid w:val="00D111F1"/>
    <w:rsid w:val="00D3707E"/>
    <w:rsid w:val="00D458F1"/>
    <w:rsid w:val="00D549FD"/>
    <w:rsid w:val="00D62C0D"/>
    <w:rsid w:val="00D651C5"/>
    <w:rsid w:val="00D6547D"/>
    <w:rsid w:val="00D744F0"/>
    <w:rsid w:val="00D9797E"/>
    <w:rsid w:val="00DA257E"/>
    <w:rsid w:val="00DA6BC5"/>
    <w:rsid w:val="00DB6458"/>
    <w:rsid w:val="00DB7884"/>
    <w:rsid w:val="00DB799D"/>
    <w:rsid w:val="00DC3886"/>
    <w:rsid w:val="00DD3D05"/>
    <w:rsid w:val="00DD6ADD"/>
    <w:rsid w:val="00DF1B70"/>
    <w:rsid w:val="00E05406"/>
    <w:rsid w:val="00E105B1"/>
    <w:rsid w:val="00E146A0"/>
    <w:rsid w:val="00E17A47"/>
    <w:rsid w:val="00E21946"/>
    <w:rsid w:val="00E26123"/>
    <w:rsid w:val="00E37030"/>
    <w:rsid w:val="00E45484"/>
    <w:rsid w:val="00E4674E"/>
    <w:rsid w:val="00E479D6"/>
    <w:rsid w:val="00E501CE"/>
    <w:rsid w:val="00E61A76"/>
    <w:rsid w:val="00E63348"/>
    <w:rsid w:val="00E6574F"/>
    <w:rsid w:val="00E714E4"/>
    <w:rsid w:val="00E73DF7"/>
    <w:rsid w:val="00E7475F"/>
    <w:rsid w:val="00E76DE5"/>
    <w:rsid w:val="00E91E78"/>
    <w:rsid w:val="00E97F8D"/>
    <w:rsid w:val="00EA5C17"/>
    <w:rsid w:val="00EB2D3E"/>
    <w:rsid w:val="00EB3192"/>
    <w:rsid w:val="00EB3488"/>
    <w:rsid w:val="00EB42AB"/>
    <w:rsid w:val="00ED2D70"/>
    <w:rsid w:val="00ED4351"/>
    <w:rsid w:val="00EE61A6"/>
    <w:rsid w:val="00EF12D6"/>
    <w:rsid w:val="00EF3403"/>
    <w:rsid w:val="00EF35D1"/>
    <w:rsid w:val="00EF3F8D"/>
    <w:rsid w:val="00EF56F9"/>
    <w:rsid w:val="00F0757F"/>
    <w:rsid w:val="00F11721"/>
    <w:rsid w:val="00F23862"/>
    <w:rsid w:val="00F249A8"/>
    <w:rsid w:val="00F336F5"/>
    <w:rsid w:val="00F35C2D"/>
    <w:rsid w:val="00F403AF"/>
    <w:rsid w:val="00F43A7C"/>
    <w:rsid w:val="00F470B2"/>
    <w:rsid w:val="00F47304"/>
    <w:rsid w:val="00F616B8"/>
    <w:rsid w:val="00F61FDE"/>
    <w:rsid w:val="00F756C3"/>
    <w:rsid w:val="00F8057D"/>
    <w:rsid w:val="00F80B89"/>
    <w:rsid w:val="00F85170"/>
    <w:rsid w:val="00F861C6"/>
    <w:rsid w:val="00F91E94"/>
    <w:rsid w:val="00FB13A6"/>
    <w:rsid w:val="00FB5222"/>
    <w:rsid w:val="00FD3A18"/>
    <w:rsid w:val="00FE37DC"/>
    <w:rsid w:val="00FE4929"/>
    <w:rsid w:val="00FE4BEA"/>
    <w:rsid w:val="00FF0147"/>
    <w:rsid w:val="00FF20FD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5128"/>
  <w15:docId w15:val="{69644424-5A5C-4351-8D72-1505E8E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A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A1D5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B1DD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A540C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3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75A7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5A7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87D-38FB-4C11-BCE2-0AE20315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dastghyb</dc:creator>
  <cp:lastModifiedBy>Windows User</cp:lastModifiedBy>
  <cp:revision>2</cp:revision>
  <cp:lastPrinted>2019-02-27T19:07:00Z</cp:lastPrinted>
  <dcterms:created xsi:type="dcterms:W3CDTF">2022-02-25T16:56:00Z</dcterms:created>
  <dcterms:modified xsi:type="dcterms:W3CDTF">2022-02-25T16:56:00Z</dcterms:modified>
</cp:coreProperties>
</file>